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35917" w14:textId="77777777" w:rsidR="00D71BB7" w:rsidRDefault="00D71BB7" w:rsidP="00D71B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900"/>
        </w:tabs>
        <w:ind w:left="720" w:right="10" w:hanging="720"/>
        <w:jc w:val="center"/>
        <w:rPr>
          <w:sz w:val="20"/>
        </w:rPr>
      </w:pPr>
    </w:p>
    <w:p w14:paraId="5A04BF7A" w14:textId="00C7C26B" w:rsidR="00D71BB7" w:rsidRPr="00D71BB7" w:rsidRDefault="00D71BB7" w:rsidP="00C7C2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900"/>
        </w:tabs>
        <w:ind w:right="10" w:hanging="720"/>
        <w:jc w:val="center"/>
        <w:rPr>
          <w:sz w:val="48"/>
          <w:szCs w:val="48"/>
        </w:rPr>
      </w:pPr>
    </w:p>
    <w:p w14:paraId="37F887C1" w14:textId="77777777" w:rsidR="00D71BB7" w:rsidRDefault="00D71BB7" w:rsidP="00D71B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900"/>
        </w:tabs>
        <w:ind w:left="720" w:right="10" w:hanging="720"/>
        <w:jc w:val="center"/>
        <w:rPr>
          <w:sz w:val="20"/>
        </w:rPr>
      </w:pPr>
    </w:p>
    <w:p w14:paraId="48ADBF14" w14:textId="77777777" w:rsidR="00D71BB7" w:rsidRDefault="00D71BB7" w:rsidP="00D71B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900"/>
        </w:tabs>
        <w:ind w:left="720" w:right="10" w:hanging="720"/>
        <w:jc w:val="center"/>
        <w:rPr>
          <w:sz w:val="20"/>
        </w:rPr>
      </w:pPr>
    </w:p>
    <w:p w14:paraId="29A97FFD" w14:textId="77777777" w:rsidR="00D71BB7" w:rsidRDefault="00D71BB7" w:rsidP="00D71B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900"/>
        </w:tabs>
        <w:ind w:left="720" w:right="10" w:hanging="720"/>
        <w:jc w:val="center"/>
        <w:rPr>
          <w:sz w:val="20"/>
        </w:rPr>
      </w:pPr>
    </w:p>
    <w:p w14:paraId="65AD35D6" w14:textId="77777777" w:rsidR="00D66CC1" w:rsidRPr="00882222" w:rsidRDefault="00D66CC1" w:rsidP="00D71B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900"/>
        </w:tabs>
        <w:ind w:left="720" w:right="10" w:hanging="720"/>
        <w:jc w:val="center"/>
        <w:rPr>
          <w:sz w:val="28"/>
          <w:szCs w:val="28"/>
        </w:rPr>
      </w:pPr>
      <w:r w:rsidRPr="00882222">
        <w:rPr>
          <w:sz w:val="28"/>
          <w:szCs w:val="28"/>
        </w:rPr>
        <w:t>SKYKOMISH SCHOOL DISTRICT #404</w:t>
      </w:r>
    </w:p>
    <w:p w14:paraId="33403DD4" w14:textId="1CDA8A76" w:rsidR="008E7A7A" w:rsidRPr="005E5E65" w:rsidRDefault="00882222" w:rsidP="008E7A7A">
      <w:pPr>
        <w:pStyle w:val="Heading1"/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5E5E65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SPECIAL </w:t>
      </w:r>
      <w:r w:rsidR="00C7C26B" w:rsidRPr="005E5E65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SCHOOL </w:t>
      </w:r>
      <w:r w:rsidR="00B66A04" w:rsidRPr="005E5E65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BOARD WORKSHOP</w:t>
      </w:r>
    </w:p>
    <w:p w14:paraId="00B6EFE4" w14:textId="41C1AED7" w:rsidR="00320043" w:rsidRPr="008F1AD5" w:rsidRDefault="004E2978" w:rsidP="008411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ly 12</w:t>
      </w:r>
      <w:r w:rsidR="003733F2">
        <w:rPr>
          <w:b/>
          <w:sz w:val="28"/>
          <w:szCs w:val="28"/>
        </w:rPr>
        <w:t>, 2017</w:t>
      </w:r>
      <w:r w:rsidR="00B66A04" w:rsidRPr="008F1AD5">
        <w:rPr>
          <w:b/>
          <w:sz w:val="28"/>
          <w:szCs w:val="28"/>
        </w:rPr>
        <w:t xml:space="preserve"> </w:t>
      </w:r>
      <w:r w:rsidR="003C2FE4">
        <w:rPr>
          <w:b/>
          <w:sz w:val="28"/>
          <w:szCs w:val="28"/>
        </w:rPr>
        <w:t>5</w:t>
      </w:r>
      <w:r w:rsidR="00B66A04">
        <w:rPr>
          <w:b/>
          <w:sz w:val="28"/>
          <w:szCs w:val="28"/>
        </w:rPr>
        <w:t>:</w:t>
      </w:r>
      <w:r w:rsidR="003C2FE4">
        <w:rPr>
          <w:b/>
          <w:sz w:val="28"/>
          <w:szCs w:val="28"/>
        </w:rPr>
        <w:t>0</w:t>
      </w:r>
      <w:r w:rsidR="00B66A04">
        <w:rPr>
          <w:b/>
          <w:sz w:val="28"/>
          <w:szCs w:val="28"/>
        </w:rPr>
        <w:t>0</w:t>
      </w:r>
      <w:r w:rsidR="00320043" w:rsidRPr="008F1AD5">
        <w:rPr>
          <w:b/>
          <w:sz w:val="28"/>
          <w:szCs w:val="28"/>
        </w:rPr>
        <w:t xml:space="preserve"> P.M.</w:t>
      </w:r>
    </w:p>
    <w:p w14:paraId="7465503F" w14:textId="1A0EEED0" w:rsidR="008F1AD5" w:rsidRPr="00A21371" w:rsidRDefault="00B66A04" w:rsidP="008F1AD5">
      <w:pPr>
        <w:jc w:val="center"/>
        <w:rPr>
          <w:b/>
          <w:sz w:val="28"/>
          <w:szCs w:val="28"/>
        </w:rPr>
      </w:pPr>
      <w:r w:rsidRPr="00A21371">
        <w:rPr>
          <w:b/>
          <w:sz w:val="28"/>
          <w:szCs w:val="28"/>
        </w:rPr>
        <w:t>At</w:t>
      </w:r>
      <w:r>
        <w:rPr>
          <w:b/>
          <w:sz w:val="28"/>
          <w:szCs w:val="28"/>
        </w:rPr>
        <w:t xml:space="preserve"> </w:t>
      </w:r>
      <w:r w:rsidRPr="00A21371">
        <w:rPr>
          <w:b/>
          <w:sz w:val="28"/>
          <w:szCs w:val="28"/>
        </w:rPr>
        <w:t>the</w:t>
      </w:r>
      <w:r w:rsidR="008F1AD5" w:rsidRPr="00A21371">
        <w:rPr>
          <w:b/>
          <w:sz w:val="28"/>
          <w:szCs w:val="28"/>
        </w:rPr>
        <w:t xml:space="preserve"> Skykomish Community Center</w:t>
      </w:r>
    </w:p>
    <w:p w14:paraId="7BB2B5DA" w14:textId="6DC47E64" w:rsidR="008F1AD5" w:rsidRPr="00882222" w:rsidRDefault="008F1AD5" w:rsidP="008F1AD5">
      <w:pPr>
        <w:jc w:val="center"/>
        <w:rPr>
          <w:sz w:val="28"/>
          <w:szCs w:val="28"/>
        </w:rPr>
      </w:pPr>
      <w:r w:rsidRPr="00A21371">
        <w:rPr>
          <w:b/>
          <w:sz w:val="28"/>
          <w:szCs w:val="28"/>
        </w:rPr>
        <w:t>114</w:t>
      </w:r>
      <w:r>
        <w:rPr>
          <w:b/>
          <w:sz w:val="28"/>
          <w:szCs w:val="28"/>
        </w:rPr>
        <w:t xml:space="preserve"> </w:t>
      </w:r>
      <w:r w:rsidRPr="00A21371">
        <w:rPr>
          <w:b/>
          <w:sz w:val="28"/>
          <w:szCs w:val="28"/>
        </w:rPr>
        <w:t>W. Railroad Ave</w:t>
      </w:r>
    </w:p>
    <w:p w14:paraId="27378BE2" w14:textId="17AB8811" w:rsidR="00D66CC1" w:rsidRPr="00882222" w:rsidRDefault="00D66CC1" w:rsidP="0084112D">
      <w:pPr>
        <w:jc w:val="center"/>
        <w:rPr>
          <w:sz w:val="28"/>
          <w:szCs w:val="28"/>
        </w:rPr>
      </w:pPr>
    </w:p>
    <w:p w14:paraId="055316B7" w14:textId="77777777" w:rsidR="0008142F" w:rsidRPr="0008142F" w:rsidRDefault="0008142F" w:rsidP="0008142F"/>
    <w:p w14:paraId="037864D0" w14:textId="77777777" w:rsidR="00D66CC1" w:rsidRPr="00C84FD0" w:rsidRDefault="00D66CC1" w:rsidP="00D66CC1">
      <w:pPr>
        <w:pStyle w:val="Footer"/>
        <w:tabs>
          <w:tab w:val="clear" w:pos="4320"/>
          <w:tab w:val="clear" w:pos="8640"/>
        </w:tabs>
        <w:jc w:val="center"/>
        <w:rPr>
          <w:sz w:val="20"/>
        </w:rPr>
      </w:pPr>
    </w:p>
    <w:p w14:paraId="3EC6B5A5" w14:textId="77777777" w:rsidR="00D66CC1" w:rsidRPr="00EF75CC" w:rsidRDefault="00D66CC1">
      <w:pPr>
        <w:pStyle w:val="Heading9"/>
        <w:numPr>
          <w:ilvl w:val="0"/>
          <w:numId w:val="29"/>
        </w:numPr>
        <w:rPr>
          <w:rFonts w:ascii="Times New Roman" w:hAnsi="Times New Roman" w:cs="Times New Roman"/>
          <w:sz w:val="22"/>
          <w:szCs w:val="22"/>
        </w:rPr>
      </w:pPr>
      <w:r w:rsidRPr="00EF75CC">
        <w:rPr>
          <w:rFonts w:ascii="Times New Roman" w:hAnsi="Times New Roman" w:cs="Times New Roman"/>
          <w:sz w:val="22"/>
          <w:szCs w:val="22"/>
        </w:rPr>
        <w:t xml:space="preserve">CALL TO ORDER: </w:t>
      </w:r>
    </w:p>
    <w:p w14:paraId="422AA1BC" w14:textId="77777777" w:rsidR="00D66CC1" w:rsidRPr="00EF75CC" w:rsidRDefault="00D66CC1">
      <w:pPr>
        <w:ind w:left="1080"/>
        <w:rPr>
          <w:rFonts w:ascii="Times New Roman" w:hAnsi="Times New Roman" w:cs="Times New Roman"/>
          <w:sz w:val="22"/>
          <w:szCs w:val="22"/>
        </w:rPr>
      </w:pPr>
      <w:r w:rsidRPr="00EF75CC">
        <w:rPr>
          <w:rFonts w:ascii="Times New Roman" w:hAnsi="Times New Roman" w:cs="Times New Roman"/>
          <w:sz w:val="22"/>
          <w:szCs w:val="22"/>
        </w:rPr>
        <w:t>Pledge of Allegiance</w:t>
      </w:r>
    </w:p>
    <w:p w14:paraId="38985757" w14:textId="2F923963" w:rsidR="00D66CC1" w:rsidRPr="00EF75CC" w:rsidRDefault="00CD16B1">
      <w:pPr>
        <w:numPr>
          <w:ilvl w:val="0"/>
          <w:numId w:val="29"/>
        </w:numPr>
        <w:tabs>
          <w:tab w:val="right" w:pos="10080"/>
        </w:tabs>
        <w:ind w:right="10"/>
        <w:rPr>
          <w:rFonts w:ascii="Times New Roman" w:hAnsi="Times New Roman" w:cs="Times New Roman"/>
          <w:b/>
          <w:sz w:val="22"/>
          <w:szCs w:val="22"/>
        </w:rPr>
      </w:pPr>
      <w:r w:rsidRPr="00EF75CC">
        <w:rPr>
          <w:rFonts w:ascii="Times New Roman" w:hAnsi="Times New Roman" w:cs="Times New Roman"/>
          <w:b/>
          <w:sz w:val="22"/>
          <w:szCs w:val="22"/>
        </w:rPr>
        <w:t>ROLL CALL</w:t>
      </w:r>
    </w:p>
    <w:p w14:paraId="44E01342" w14:textId="4640BB2B" w:rsidR="004E2978" w:rsidRDefault="004E2978" w:rsidP="00C00526">
      <w:pPr>
        <w:pStyle w:val="ListParagraph"/>
        <w:numPr>
          <w:ilvl w:val="0"/>
          <w:numId w:val="29"/>
        </w:numPr>
        <w:tabs>
          <w:tab w:val="right" w:pos="10080"/>
        </w:tabs>
        <w:ind w:right="1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kykomish Math Curriculum Approval –McGraw Hill </w:t>
      </w:r>
      <w:r>
        <w:rPr>
          <w:rFonts w:ascii="Times New Roman" w:hAnsi="Times New Roman" w:cs="Times New Roman"/>
          <w:sz w:val="22"/>
          <w:szCs w:val="22"/>
        </w:rPr>
        <w:tab/>
        <w:t>Discussion/Action</w:t>
      </w:r>
    </w:p>
    <w:p w14:paraId="65E114FF" w14:textId="66E293C3" w:rsidR="00C00526" w:rsidRPr="00C00526" w:rsidRDefault="00C00526" w:rsidP="00C00526">
      <w:pPr>
        <w:pStyle w:val="ListParagraph"/>
        <w:numPr>
          <w:ilvl w:val="0"/>
          <w:numId w:val="29"/>
        </w:numPr>
        <w:tabs>
          <w:tab w:val="right" w:pos="10080"/>
        </w:tabs>
        <w:ind w:right="1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7-18 Budget</w:t>
      </w:r>
      <w:r w:rsidR="004E2978">
        <w:rPr>
          <w:rFonts w:ascii="Times New Roman" w:hAnsi="Times New Roman" w:cs="Times New Roman"/>
          <w:sz w:val="22"/>
          <w:szCs w:val="22"/>
        </w:rPr>
        <w:t xml:space="preserve"> </w:t>
      </w:r>
      <w:r w:rsidR="009A4764">
        <w:rPr>
          <w:rFonts w:ascii="Times New Roman" w:hAnsi="Times New Roman" w:cs="Times New Roman"/>
          <w:sz w:val="22"/>
          <w:szCs w:val="22"/>
        </w:rPr>
        <w:t>Review</w:t>
      </w:r>
      <w:bookmarkStart w:id="0" w:name="_GoBack"/>
      <w:bookmarkEnd w:id="0"/>
      <w:r w:rsidR="00B9406B">
        <w:rPr>
          <w:rFonts w:ascii="Times New Roman" w:hAnsi="Times New Roman" w:cs="Times New Roman"/>
          <w:sz w:val="22"/>
          <w:szCs w:val="22"/>
        </w:rPr>
        <w:tab/>
      </w:r>
      <w:r w:rsidR="00B9406B" w:rsidRPr="00C03010">
        <w:rPr>
          <w:rFonts w:ascii="Times New Roman" w:hAnsi="Times New Roman" w:cs="Times New Roman"/>
          <w:sz w:val="22"/>
          <w:szCs w:val="22"/>
        </w:rPr>
        <w:t>Discussion</w:t>
      </w:r>
    </w:p>
    <w:p w14:paraId="06EF5920" w14:textId="77777777" w:rsidR="00C00526" w:rsidRPr="001C22E4" w:rsidRDefault="00C00526" w:rsidP="00C00526">
      <w:pPr>
        <w:pStyle w:val="ListParagraph"/>
        <w:tabs>
          <w:tab w:val="right" w:pos="10080"/>
        </w:tabs>
        <w:ind w:right="10" w:firstLine="720"/>
        <w:rPr>
          <w:rFonts w:ascii="Times New Roman" w:hAnsi="Times New Roman" w:cs="Times New Roman"/>
          <w:b/>
          <w:sz w:val="22"/>
          <w:szCs w:val="22"/>
        </w:rPr>
      </w:pPr>
    </w:p>
    <w:p w14:paraId="03E69885" w14:textId="363024C9" w:rsidR="001C22E4" w:rsidRPr="00EF75CC" w:rsidRDefault="001C22E4" w:rsidP="001C22E4">
      <w:pPr>
        <w:pStyle w:val="ListParagraph"/>
        <w:tabs>
          <w:tab w:val="right" w:pos="10080"/>
        </w:tabs>
        <w:ind w:left="1080" w:right="10"/>
        <w:rPr>
          <w:rFonts w:ascii="Times New Roman" w:hAnsi="Times New Roman" w:cs="Times New Roman"/>
          <w:sz w:val="22"/>
          <w:szCs w:val="22"/>
        </w:rPr>
      </w:pPr>
    </w:p>
    <w:p w14:paraId="69803D1C" w14:textId="4470AF25" w:rsidR="00096728" w:rsidRPr="00EF75CC" w:rsidRDefault="00096728" w:rsidP="003E62BE">
      <w:pPr>
        <w:pStyle w:val="ListParagraph"/>
        <w:tabs>
          <w:tab w:val="right" w:pos="10080"/>
        </w:tabs>
        <w:ind w:left="1080" w:right="10"/>
        <w:rPr>
          <w:rFonts w:ascii="Times New Roman" w:hAnsi="Times New Roman" w:cs="Times New Roman"/>
          <w:sz w:val="22"/>
          <w:szCs w:val="22"/>
        </w:rPr>
      </w:pPr>
      <w:r w:rsidRPr="00EF75CC">
        <w:rPr>
          <w:rFonts w:ascii="Times New Roman" w:hAnsi="Times New Roman" w:cs="Times New Roman"/>
          <w:sz w:val="22"/>
          <w:szCs w:val="22"/>
        </w:rPr>
        <w:t xml:space="preserve">         </w:t>
      </w:r>
    </w:p>
    <w:p w14:paraId="31438683" w14:textId="77777777" w:rsidR="00EF75CC" w:rsidRDefault="00EF75CC" w:rsidP="0051264B">
      <w:pPr>
        <w:tabs>
          <w:tab w:val="right" w:pos="1440"/>
          <w:tab w:val="right" w:pos="10080"/>
        </w:tabs>
        <w:ind w:right="10"/>
        <w:rPr>
          <w:rFonts w:ascii="Times New Roman" w:hAnsi="Times New Roman" w:cs="Times New Roman"/>
          <w:b/>
          <w:sz w:val="22"/>
          <w:szCs w:val="22"/>
        </w:rPr>
      </w:pPr>
    </w:p>
    <w:p w14:paraId="068C1CB2" w14:textId="77777777" w:rsidR="00EF75CC" w:rsidRDefault="00EF75CC" w:rsidP="0051264B">
      <w:pPr>
        <w:tabs>
          <w:tab w:val="right" w:pos="1440"/>
          <w:tab w:val="right" w:pos="10080"/>
        </w:tabs>
        <w:ind w:right="10"/>
        <w:rPr>
          <w:rFonts w:ascii="Times New Roman" w:hAnsi="Times New Roman" w:cs="Times New Roman"/>
          <w:b/>
          <w:sz w:val="22"/>
          <w:szCs w:val="22"/>
        </w:rPr>
      </w:pPr>
    </w:p>
    <w:p w14:paraId="4835889E" w14:textId="77777777" w:rsidR="00EF75CC" w:rsidRDefault="00EF75CC" w:rsidP="0051264B">
      <w:pPr>
        <w:tabs>
          <w:tab w:val="right" w:pos="1440"/>
          <w:tab w:val="right" w:pos="10080"/>
        </w:tabs>
        <w:ind w:right="10"/>
        <w:rPr>
          <w:rFonts w:ascii="Times New Roman" w:hAnsi="Times New Roman" w:cs="Times New Roman"/>
          <w:b/>
          <w:sz w:val="22"/>
          <w:szCs w:val="22"/>
        </w:rPr>
      </w:pPr>
    </w:p>
    <w:p w14:paraId="37E6402D" w14:textId="430151B1" w:rsidR="00A21371" w:rsidRPr="00EF75CC" w:rsidRDefault="00294ED0" w:rsidP="0051264B">
      <w:pPr>
        <w:tabs>
          <w:tab w:val="right" w:pos="1440"/>
          <w:tab w:val="right" w:pos="10080"/>
        </w:tabs>
        <w:ind w:right="10"/>
        <w:rPr>
          <w:rFonts w:ascii="Times New Roman" w:hAnsi="Times New Roman" w:cs="Times New Roman"/>
          <w:b/>
          <w:sz w:val="22"/>
          <w:szCs w:val="22"/>
        </w:rPr>
      </w:pPr>
      <w:r w:rsidRPr="00EF75CC">
        <w:rPr>
          <w:rFonts w:ascii="Times New Roman" w:hAnsi="Times New Roman" w:cs="Times New Roman"/>
          <w:b/>
          <w:sz w:val="22"/>
          <w:szCs w:val="22"/>
        </w:rPr>
        <w:t>A</w:t>
      </w:r>
      <w:r w:rsidR="00A21371" w:rsidRPr="00EF75CC">
        <w:rPr>
          <w:rFonts w:ascii="Times New Roman" w:hAnsi="Times New Roman" w:cs="Times New Roman"/>
          <w:b/>
          <w:sz w:val="22"/>
          <w:szCs w:val="22"/>
        </w:rPr>
        <w:t>DJOURNMENT:</w:t>
      </w:r>
    </w:p>
    <w:p w14:paraId="2A13B692" w14:textId="77777777" w:rsidR="00096728" w:rsidRPr="00EF75CC" w:rsidRDefault="00096728" w:rsidP="00A21371">
      <w:pPr>
        <w:tabs>
          <w:tab w:val="right" w:pos="10080"/>
        </w:tabs>
        <w:ind w:right="10"/>
        <w:rPr>
          <w:rFonts w:ascii="Times New Roman" w:hAnsi="Times New Roman" w:cs="Times New Roman"/>
          <w:sz w:val="22"/>
          <w:szCs w:val="22"/>
        </w:rPr>
      </w:pPr>
    </w:p>
    <w:p w14:paraId="4BF92218" w14:textId="4C48A593" w:rsidR="0051264B" w:rsidRPr="00EF75CC" w:rsidRDefault="0051264B" w:rsidP="0051264B">
      <w:pPr>
        <w:tabs>
          <w:tab w:val="right" w:pos="10080"/>
        </w:tabs>
        <w:ind w:right="1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F75CC">
        <w:rPr>
          <w:rFonts w:ascii="Times New Roman" w:hAnsi="Times New Roman" w:cs="Times New Roman"/>
          <w:b/>
          <w:sz w:val="22"/>
          <w:szCs w:val="22"/>
        </w:rPr>
        <w:t xml:space="preserve">POSTED:  </w:t>
      </w:r>
      <w:r w:rsidR="004E2978">
        <w:rPr>
          <w:rFonts w:ascii="Times New Roman" w:hAnsi="Times New Roman" w:cs="Times New Roman"/>
          <w:b/>
          <w:sz w:val="22"/>
          <w:szCs w:val="22"/>
        </w:rPr>
        <w:t>July 10</w:t>
      </w:r>
      <w:r w:rsidR="003733F2" w:rsidRPr="00EF75CC">
        <w:rPr>
          <w:rFonts w:ascii="Times New Roman" w:hAnsi="Times New Roman" w:cs="Times New Roman"/>
          <w:b/>
          <w:sz w:val="22"/>
          <w:szCs w:val="22"/>
        </w:rPr>
        <w:t>, 2017</w:t>
      </w:r>
    </w:p>
    <w:p w14:paraId="0489E031" w14:textId="4FD076EB" w:rsidR="00D66CC1" w:rsidRPr="0084112D" w:rsidRDefault="00C252D0" w:rsidP="00112CE2">
      <w:pPr>
        <w:tabs>
          <w:tab w:val="right" w:pos="10080"/>
        </w:tabs>
        <w:ind w:right="10"/>
        <w:jc w:val="center"/>
        <w:rPr>
          <w:b/>
          <w:sz w:val="20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</w:t>
      </w:r>
      <w:r w:rsidR="0051264B" w:rsidRPr="00EF75CC">
        <w:rPr>
          <w:rFonts w:ascii="Times New Roman" w:hAnsi="Times New Roman" w:cs="Times New Roman"/>
          <w:b/>
          <w:sz w:val="22"/>
          <w:szCs w:val="22"/>
        </w:rPr>
        <w:t>Thomas Jay– Secretary to the Board</w:t>
      </w:r>
      <w:r w:rsidR="00D66CC1" w:rsidRPr="0084112D">
        <w:rPr>
          <w:sz w:val="20"/>
        </w:rPr>
        <w:tab/>
      </w:r>
    </w:p>
    <w:sectPr w:rsidR="00D66CC1" w:rsidRPr="0084112D" w:rsidSect="00D66CC1">
      <w:type w:val="continuous"/>
      <w:pgSz w:w="12240" w:h="15840"/>
      <w:pgMar w:top="900" w:right="1008" w:bottom="72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546C4" w14:textId="77777777" w:rsidR="00040B59" w:rsidRDefault="00040B59">
      <w:r>
        <w:separator/>
      </w:r>
    </w:p>
  </w:endnote>
  <w:endnote w:type="continuationSeparator" w:id="0">
    <w:p w14:paraId="1D70E67E" w14:textId="77777777" w:rsidR="00040B59" w:rsidRDefault="00040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143AB" w14:textId="77777777" w:rsidR="00040B59" w:rsidRDefault="00040B59">
      <w:r>
        <w:separator/>
      </w:r>
    </w:p>
  </w:footnote>
  <w:footnote w:type="continuationSeparator" w:id="0">
    <w:p w14:paraId="73FCA26A" w14:textId="77777777" w:rsidR="00040B59" w:rsidRDefault="00040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0926"/>
    <w:multiLevelType w:val="hybridMultilevel"/>
    <w:tmpl w:val="F26006EC"/>
    <w:lvl w:ilvl="0" w:tplc="E8C2164C">
      <w:start w:val="6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3A42E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F3E5F8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D24759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1A8A5B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92022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5CCFDC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2A8AC5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03AE81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CF3F3F"/>
    <w:multiLevelType w:val="hybridMultilevel"/>
    <w:tmpl w:val="313AFA70"/>
    <w:lvl w:ilvl="0" w:tplc="17F8C508">
      <w:start w:val="6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3D8205C">
      <w:start w:val="1"/>
      <w:numFmt w:val="decimal"/>
      <w:lvlText w:val="%2."/>
      <w:lvlJc w:val="left"/>
      <w:pPr>
        <w:tabs>
          <w:tab w:val="num" w:pos="2060"/>
        </w:tabs>
        <w:ind w:left="2060" w:hanging="620"/>
      </w:pPr>
      <w:rPr>
        <w:rFonts w:hint="default"/>
      </w:rPr>
    </w:lvl>
    <w:lvl w:ilvl="2" w:tplc="C5E8E63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5C44FC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C98859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30EB79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09C50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C3A173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7368AC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DB43B0"/>
    <w:multiLevelType w:val="hybridMultilevel"/>
    <w:tmpl w:val="BBC60D88"/>
    <w:lvl w:ilvl="0" w:tplc="A1FE2AFA">
      <w:start w:val="7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FBD6CEF0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71704A16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A96637F0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5BF8A8D8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DE4E0A38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89D4F788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E2EE479A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32402A7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0B21180D"/>
    <w:multiLevelType w:val="hybridMultilevel"/>
    <w:tmpl w:val="70002AB4"/>
    <w:lvl w:ilvl="0" w:tplc="FAA04E9C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50B473F0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2C0E8E7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3D369024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3A7E7B90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D710F9F8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297846A0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FC140FA4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6A583B9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0B8D540C"/>
    <w:multiLevelType w:val="hybridMultilevel"/>
    <w:tmpl w:val="4754DB50"/>
    <w:lvl w:ilvl="0" w:tplc="02A0F078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D0A006F8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C0C6E246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16562036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1334FC4E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8702BE2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F25EA880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B8F8B9D0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FDAC404A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12E34BA3"/>
    <w:multiLevelType w:val="hybridMultilevel"/>
    <w:tmpl w:val="56544A38"/>
    <w:lvl w:ilvl="0" w:tplc="7534E4A8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8CC6082C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E2EE669C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8B4B77A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6AA6E6F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7AC66BAE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C109B2C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97DA358E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5E4D0FC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3D90E49"/>
    <w:multiLevelType w:val="hybridMultilevel"/>
    <w:tmpl w:val="EEE0C6B6"/>
    <w:lvl w:ilvl="0" w:tplc="DE12DEFA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B83ECF7A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FE9C413E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7562BA42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EF6A5B16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CABC47EE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E5E656F8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F65CB7CA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2E1C5E80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 w15:restartNumberingAfterBreak="0">
    <w:nsid w:val="1B2A3F02"/>
    <w:multiLevelType w:val="multilevel"/>
    <w:tmpl w:val="D8D4B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7010A7"/>
    <w:multiLevelType w:val="hybridMultilevel"/>
    <w:tmpl w:val="CA5CA0EA"/>
    <w:lvl w:ilvl="0" w:tplc="83B8C36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A346E1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F3E9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EC0DCD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69C86C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AC846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49CBB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080B46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716171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8503744"/>
    <w:multiLevelType w:val="hybridMultilevel"/>
    <w:tmpl w:val="DA8EFD6E"/>
    <w:lvl w:ilvl="0" w:tplc="D6948EE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300B88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57A420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F9E2CF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10400E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8585D5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F02DFD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46CA1A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BA03D1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AF706B6"/>
    <w:multiLevelType w:val="hybridMultilevel"/>
    <w:tmpl w:val="346693EC"/>
    <w:lvl w:ilvl="0" w:tplc="3F0630AE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90685D2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35E8775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1C42564C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1E2A798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271EFB1E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4198BD0A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CAC212E0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A25C26B0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 w15:restartNumberingAfterBreak="0">
    <w:nsid w:val="2B841E45"/>
    <w:multiLevelType w:val="hybridMultilevel"/>
    <w:tmpl w:val="185CC18A"/>
    <w:lvl w:ilvl="0" w:tplc="7376E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D96572"/>
    <w:multiLevelType w:val="hybridMultilevel"/>
    <w:tmpl w:val="43C42532"/>
    <w:lvl w:ilvl="0" w:tplc="6E8A3F4E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B5E046E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64A6A05E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C85638C0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8CFE92C2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A1969872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C4383F2A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9E942188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C644BC5E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 w15:restartNumberingAfterBreak="0">
    <w:nsid w:val="2C6140DC"/>
    <w:multiLevelType w:val="hybridMultilevel"/>
    <w:tmpl w:val="282C828A"/>
    <w:lvl w:ilvl="0" w:tplc="2020C46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642C859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42CE476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106E7D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5C8DE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A1A3C9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1D2118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3A40A4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FA00C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1067CBC"/>
    <w:multiLevelType w:val="hybridMultilevel"/>
    <w:tmpl w:val="3ADA111E"/>
    <w:lvl w:ilvl="0" w:tplc="8F4CC16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99C0FDD6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8578F1E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1E4CA0F6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74F08EF6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1D4AE930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66B24440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9E12C03C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611E134C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334F0AAA"/>
    <w:multiLevelType w:val="hybridMultilevel"/>
    <w:tmpl w:val="FD0EA8EA"/>
    <w:lvl w:ilvl="0" w:tplc="64BE4F98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 w15:restartNumberingAfterBreak="0">
    <w:nsid w:val="356473CC"/>
    <w:multiLevelType w:val="hybridMultilevel"/>
    <w:tmpl w:val="4F5C1490"/>
    <w:lvl w:ilvl="0" w:tplc="C8DAED74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22903BB6">
      <w:start w:val="1"/>
      <w:numFmt w:val="lowerLetter"/>
      <w:lvlText w:val="%2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1D42CEBC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98BAB402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4016D882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AE963220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510EFD6A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9858CEF0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7908C69A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 w15:restartNumberingAfterBreak="0">
    <w:nsid w:val="36EA77F6"/>
    <w:multiLevelType w:val="hybridMultilevel"/>
    <w:tmpl w:val="29E6A616"/>
    <w:lvl w:ilvl="0" w:tplc="831418D8">
      <w:start w:val="2"/>
      <w:numFmt w:val="decimal"/>
      <w:lvlText w:val="%1."/>
      <w:lvlJc w:val="left"/>
      <w:pPr>
        <w:tabs>
          <w:tab w:val="num" w:pos="1970"/>
        </w:tabs>
        <w:ind w:left="1970" w:hanging="620"/>
      </w:pPr>
      <w:rPr>
        <w:rFonts w:hint="default"/>
      </w:rPr>
    </w:lvl>
    <w:lvl w:ilvl="1" w:tplc="7416DC3A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547ED7E0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2E4A1730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FA2E5B12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2ECA6366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97D663C0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36E42FE2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792AA11E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18" w15:restartNumberingAfterBreak="0">
    <w:nsid w:val="3B6E286F"/>
    <w:multiLevelType w:val="hybridMultilevel"/>
    <w:tmpl w:val="C28AE2FE"/>
    <w:lvl w:ilvl="0" w:tplc="DEF646A6">
      <w:start w:val="2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CF825E1E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1E863E6E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4D682078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248F7C2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77C2C3F4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E55ECDCE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143CB970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6F8CD21E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 w15:restartNumberingAfterBreak="0">
    <w:nsid w:val="3F7116D0"/>
    <w:multiLevelType w:val="hybridMultilevel"/>
    <w:tmpl w:val="BCF0E46C"/>
    <w:lvl w:ilvl="0" w:tplc="981047D6">
      <w:start w:val="1"/>
      <w:numFmt w:val="lowerLetter"/>
      <w:lvlText w:val="%1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1" w:tplc="716C9BE4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1206F014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E0884192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E488E566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128B32E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80DCFEA2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0749C00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47C4A208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0" w15:restartNumberingAfterBreak="0">
    <w:nsid w:val="408334D5"/>
    <w:multiLevelType w:val="hybridMultilevel"/>
    <w:tmpl w:val="8786B40A"/>
    <w:lvl w:ilvl="0" w:tplc="CA98D488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983DE4"/>
    <w:multiLevelType w:val="hybridMultilevel"/>
    <w:tmpl w:val="9A8C9290"/>
    <w:lvl w:ilvl="0" w:tplc="3F40F6C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4E00308"/>
    <w:multiLevelType w:val="hybridMultilevel"/>
    <w:tmpl w:val="99A83234"/>
    <w:lvl w:ilvl="0" w:tplc="7376E9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A57795"/>
    <w:multiLevelType w:val="hybridMultilevel"/>
    <w:tmpl w:val="023AA6AA"/>
    <w:lvl w:ilvl="0" w:tplc="FA18164C">
      <w:start w:val="8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1" w:tplc="AEC6559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CB58769A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2C488B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5E68E6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4B86886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33A0D3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23C21E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6E0339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DAC0AD2"/>
    <w:multiLevelType w:val="hybridMultilevel"/>
    <w:tmpl w:val="82B6EF3E"/>
    <w:lvl w:ilvl="0" w:tplc="C00AD5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EEB4DD7"/>
    <w:multiLevelType w:val="hybridMultilevel"/>
    <w:tmpl w:val="4D38B106"/>
    <w:lvl w:ilvl="0" w:tplc="847292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321CDD"/>
    <w:multiLevelType w:val="hybridMultilevel"/>
    <w:tmpl w:val="000AB830"/>
    <w:lvl w:ilvl="0" w:tplc="F7FAFCF0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25128420">
      <w:start w:val="14"/>
      <w:numFmt w:val="upperLetter"/>
      <w:lvlText w:val="%2."/>
      <w:lvlJc w:val="left"/>
      <w:pPr>
        <w:tabs>
          <w:tab w:val="num" w:pos="3600"/>
        </w:tabs>
        <w:ind w:left="3600" w:hanging="720"/>
      </w:pPr>
      <w:rPr>
        <w:rFonts w:hint="default"/>
        <w:u w:val="none"/>
      </w:rPr>
    </w:lvl>
    <w:lvl w:ilvl="2" w:tplc="5B74C300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7AACBCCA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34C2673E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325431F4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D86E80FE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2C84404A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BC8C00E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7" w15:restartNumberingAfterBreak="0">
    <w:nsid w:val="547302D3"/>
    <w:multiLevelType w:val="hybridMultilevel"/>
    <w:tmpl w:val="F58A3800"/>
    <w:lvl w:ilvl="0" w:tplc="02B8A68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28D8488C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7DB89DFA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15CA3AA2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D1C62E72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207811CE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87262F62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21BC99B4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111E0B20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8" w15:restartNumberingAfterBreak="0">
    <w:nsid w:val="5A716AE0"/>
    <w:multiLevelType w:val="hybridMultilevel"/>
    <w:tmpl w:val="C69E2AEC"/>
    <w:lvl w:ilvl="0" w:tplc="8AE26312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</w:lvl>
    <w:lvl w:ilvl="1" w:tplc="3286902E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E0BAF3D6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11727E68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DFE4AD62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D20D10C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54B4DD0C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98883D98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484CEF9E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9" w15:restartNumberingAfterBreak="0">
    <w:nsid w:val="5C5878E0"/>
    <w:multiLevelType w:val="hybridMultilevel"/>
    <w:tmpl w:val="9CA62D9E"/>
    <w:lvl w:ilvl="0" w:tplc="7C80E16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64C9C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4BE833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98DB1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A6CAC2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316774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2781E0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B040C0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A662C6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C9F1BF5"/>
    <w:multiLevelType w:val="hybridMultilevel"/>
    <w:tmpl w:val="9E3AA9E4"/>
    <w:lvl w:ilvl="0" w:tplc="F6FE166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2C613E"/>
    <w:multiLevelType w:val="hybridMultilevel"/>
    <w:tmpl w:val="9260DDF0"/>
    <w:lvl w:ilvl="0" w:tplc="C656815C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4BCE71D4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4A54024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78E218A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BB2B8BC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9DF403A4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688CD22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6E2242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D8C0FC2E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5FF61C23"/>
    <w:multiLevelType w:val="hybridMultilevel"/>
    <w:tmpl w:val="791CB932"/>
    <w:lvl w:ilvl="0" w:tplc="B896DF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859407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40B65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8ED03D98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3A02D1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A42C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9C7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088D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C830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D924B6"/>
    <w:multiLevelType w:val="hybridMultilevel"/>
    <w:tmpl w:val="3ADA111E"/>
    <w:lvl w:ilvl="0" w:tplc="14EAD5AA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7276A4CE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E80CA52E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60BA2B04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8714A72C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BE32F876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6166E8A4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59FECEAC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5A8296B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4" w15:restartNumberingAfterBreak="0">
    <w:nsid w:val="62F77C6A"/>
    <w:multiLevelType w:val="hybridMultilevel"/>
    <w:tmpl w:val="9D985CAA"/>
    <w:lvl w:ilvl="0" w:tplc="9612A10A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8702E634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EA263E8A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8A8C870C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450A025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9CFAD316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A13CE5EC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200E140E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DB1412E6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5" w15:restartNumberingAfterBreak="0">
    <w:nsid w:val="63697AAE"/>
    <w:multiLevelType w:val="hybridMultilevel"/>
    <w:tmpl w:val="A1A81990"/>
    <w:lvl w:ilvl="0" w:tplc="F0CA0A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440292C"/>
    <w:multiLevelType w:val="hybridMultilevel"/>
    <w:tmpl w:val="1E760FDA"/>
    <w:lvl w:ilvl="0" w:tplc="6704A22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1" w:tplc="3E825D5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6F6642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2B277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10644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16E896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68AE47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094661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0A4515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9177558"/>
    <w:multiLevelType w:val="hybridMultilevel"/>
    <w:tmpl w:val="E6A4E1D0"/>
    <w:lvl w:ilvl="0" w:tplc="76587962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6EBC36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D44875C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1632C5C6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C67C1CE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C94E65FC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D9C4DAB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2974BE1C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ABEE6246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8" w15:restartNumberingAfterBreak="0">
    <w:nsid w:val="6BFA373B"/>
    <w:multiLevelType w:val="hybridMultilevel"/>
    <w:tmpl w:val="DC2C19E8"/>
    <w:lvl w:ilvl="0" w:tplc="06509F8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1" w:tplc="7A7EA478">
      <w:start w:val="2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41FE07F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AF663E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34F4A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7C42E4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52EF38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68CFC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2D4E09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D5F371A"/>
    <w:multiLevelType w:val="hybridMultilevel"/>
    <w:tmpl w:val="291EB92A"/>
    <w:lvl w:ilvl="0" w:tplc="838C09B8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33D60CD2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3200A536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A91C3226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410A792A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E518824C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10B44404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E198270E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CF6C1844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0" w15:restartNumberingAfterBreak="0">
    <w:nsid w:val="754408E6"/>
    <w:multiLevelType w:val="hybridMultilevel"/>
    <w:tmpl w:val="10AC0D72"/>
    <w:lvl w:ilvl="0" w:tplc="5596CD9C">
      <w:start w:val="1"/>
      <w:numFmt w:val="lowerLetter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1" w:tplc="5442CC32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303239B4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3B7EB8B4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58A8BC16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1FE87A68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86C23A0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6E4CCB8E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BFF0FC8A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1" w15:restartNumberingAfterBreak="0">
    <w:nsid w:val="76B41F8D"/>
    <w:multiLevelType w:val="hybridMultilevel"/>
    <w:tmpl w:val="7384EBF0"/>
    <w:lvl w:ilvl="0" w:tplc="747E7394">
      <w:start w:val="4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2" w15:restartNumberingAfterBreak="0">
    <w:nsid w:val="7A2C4E84"/>
    <w:multiLevelType w:val="hybridMultilevel"/>
    <w:tmpl w:val="4A62EA7A"/>
    <w:lvl w:ilvl="0" w:tplc="8BACE602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6B80655A">
      <w:start w:val="3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867EEEB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E5B4B57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F0447A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62E2E696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876F59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4DFAE3D0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533EF5E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4"/>
  </w:num>
  <w:num w:numId="3">
    <w:abstractNumId w:val="18"/>
  </w:num>
  <w:num w:numId="4">
    <w:abstractNumId w:val="33"/>
  </w:num>
  <w:num w:numId="5">
    <w:abstractNumId w:val="3"/>
  </w:num>
  <w:num w:numId="6">
    <w:abstractNumId w:val="26"/>
  </w:num>
  <w:num w:numId="7">
    <w:abstractNumId w:val="8"/>
  </w:num>
  <w:num w:numId="8">
    <w:abstractNumId w:val="38"/>
  </w:num>
  <w:num w:numId="9">
    <w:abstractNumId w:val="5"/>
  </w:num>
  <w:num w:numId="10">
    <w:abstractNumId w:val="14"/>
  </w:num>
  <w:num w:numId="11">
    <w:abstractNumId w:val="42"/>
  </w:num>
  <w:num w:numId="12">
    <w:abstractNumId w:val="16"/>
  </w:num>
  <w:num w:numId="13">
    <w:abstractNumId w:val="10"/>
  </w:num>
  <w:num w:numId="14">
    <w:abstractNumId w:val="23"/>
  </w:num>
  <w:num w:numId="15">
    <w:abstractNumId w:val="0"/>
  </w:num>
  <w:num w:numId="16">
    <w:abstractNumId w:val="1"/>
  </w:num>
  <w:num w:numId="17">
    <w:abstractNumId w:val="34"/>
  </w:num>
  <w:num w:numId="18">
    <w:abstractNumId w:val="40"/>
  </w:num>
  <w:num w:numId="19">
    <w:abstractNumId w:val="39"/>
  </w:num>
  <w:num w:numId="20">
    <w:abstractNumId w:val="6"/>
  </w:num>
  <w:num w:numId="21">
    <w:abstractNumId w:val="19"/>
  </w:num>
  <w:num w:numId="22">
    <w:abstractNumId w:val="13"/>
  </w:num>
  <w:num w:numId="23">
    <w:abstractNumId w:val="27"/>
  </w:num>
  <w:num w:numId="24">
    <w:abstractNumId w:val="29"/>
  </w:num>
  <w:num w:numId="25">
    <w:abstractNumId w:val="17"/>
  </w:num>
  <w:num w:numId="26">
    <w:abstractNumId w:val="12"/>
  </w:num>
  <w:num w:numId="27">
    <w:abstractNumId w:val="37"/>
  </w:num>
  <w:num w:numId="28">
    <w:abstractNumId w:val="36"/>
  </w:num>
  <w:num w:numId="29">
    <w:abstractNumId w:val="32"/>
  </w:num>
  <w:num w:numId="30">
    <w:abstractNumId w:val="28"/>
  </w:num>
  <w:num w:numId="31">
    <w:abstractNumId w:val="2"/>
  </w:num>
  <w:num w:numId="32">
    <w:abstractNumId w:val="9"/>
  </w:num>
  <w:num w:numId="33">
    <w:abstractNumId w:val="25"/>
  </w:num>
  <w:num w:numId="34">
    <w:abstractNumId w:val="20"/>
  </w:num>
  <w:num w:numId="35">
    <w:abstractNumId w:val="24"/>
  </w:num>
  <w:num w:numId="36">
    <w:abstractNumId w:val="30"/>
  </w:num>
  <w:num w:numId="37">
    <w:abstractNumId w:val="15"/>
  </w:num>
  <w:num w:numId="38">
    <w:abstractNumId w:val="11"/>
  </w:num>
  <w:num w:numId="39">
    <w:abstractNumId w:val="41"/>
  </w:num>
  <w:num w:numId="40">
    <w:abstractNumId w:val="7"/>
  </w:num>
  <w:num w:numId="41">
    <w:abstractNumId w:val="22"/>
  </w:num>
  <w:num w:numId="42">
    <w:abstractNumId w:val="21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5" w:dllVersion="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1E4"/>
    <w:rsid w:val="000100AB"/>
    <w:rsid w:val="000115E0"/>
    <w:rsid w:val="00024CD6"/>
    <w:rsid w:val="00040B59"/>
    <w:rsid w:val="0006091D"/>
    <w:rsid w:val="00063B7D"/>
    <w:rsid w:val="00072E8C"/>
    <w:rsid w:val="00074B57"/>
    <w:rsid w:val="00080DC2"/>
    <w:rsid w:val="0008142F"/>
    <w:rsid w:val="00096728"/>
    <w:rsid w:val="000F7663"/>
    <w:rsid w:val="00112CE2"/>
    <w:rsid w:val="00124EBF"/>
    <w:rsid w:val="00125AE3"/>
    <w:rsid w:val="00154480"/>
    <w:rsid w:val="001B1E93"/>
    <w:rsid w:val="001C22E4"/>
    <w:rsid w:val="0020346F"/>
    <w:rsid w:val="002110CA"/>
    <w:rsid w:val="00226947"/>
    <w:rsid w:val="0024700A"/>
    <w:rsid w:val="0025156B"/>
    <w:rsid w:val="00253F0F"/>
    <w:rsid w:val="00267843"/>
    <w:rsid w:val="00270E86"/>
    <w:rsid w:val="00287810"/>
    <w:rsid w:val="00294ED0"/>
    <w:rsid w:val="00295CE2"/>
    <w:rsid w:val="002A7FCB"/>
    <w:rsid w:val="002E1325"/>
    <w:rsid w:val="002E5DE6"/>
    <w:rsid w:val="002E63FA"/>
    <w:rsid w:val="002E768F"/>
    <w:rsid w:val="002E7B7D"/>
    <w:rsid w:val="00315806"/>
    <w:rsid w:val="00320043"/>
    <w:rsid w:val="0033787C"/>
    <w:rsid w:val="00346D10"/>
    <w:rsid w:val="003719A5"/>
    <w:rsid w:val="003733F2"/>
    <w:rsid w:val="00374F39"/>
    <w:rsid w:val="00377C7E"/>
    <w:rsid w:val="003860F5"/>
    <w:rsid w:val="003940EB"/>
    <w:rsid w:val="003A31E4"/>
    <w:rsid w:val="003C2FE4"/>
    <w:rsid w:val="003D4A3D"/>
    <w:rsid w:val="003E62BE"/>
    <w:rsid w:val="004136EB"/>
    <w:rsid w:val="0041543C"/>
    <w:rsid w:val="004167F7"/>
    <w:rsid w:val="00423DAE"/>
    <w:rsid w:val="0044075C"/>
    <w:rsid w:val="00484B98"/>
    <w:rsid w:val="00497AE0"/>
    <w:rsid w:val="004D33B6"/>
    <w:rsid w:val="004D686D"/>
    <w:rsid w:val="004D7573"/>
    <w:rsid w:val="004D7D15"/>
    <w:rsid w:val="004E2978"/>
    <w:rsid w:val="004F01B9"/>
    <w:rsid w:val="004F13E3"/>
    <w:rsid w:val="005012F3"/>
    <w:rsid w:val="00507950"/>
    <w:rsid w:val="0051264B"/>
    <w:rsid w:val="005219DE"/>
    <w:rsid w:val="00531929"/>
    <w:rsid w:val="00531E53"/>
    <w:rsid w:val="00545785"/>
    <w:rsid w:val="00552D68"/>
    <w:rsid w:val="005619D8"/>
    <w:rsid w:val="00593FE0"/>
    <w:rsid w:val="005B7C80"/>
    <w:rsid w:val="005E0073"/>
    <w:rsid w:val="005E5E65"/>
    <w:rsid w:val="005E626C"/>
    <w:rsid w:val="005F3652"/>
    <w:rsid w:val="00607F3C"/>
    <w:rsid w:val="00620008"/>
    <w:rsid w:val="00642F69"/>
    <w:rsid w:val="006578FD"/>
    <w:rsid w:val="00671608"/>
    <w:rsid w:val="0067240E"/>
    <w:rsid w:val="00685E0E"/>
    <w:rsid w:val="00696BA6"/>
    <w:rsid w:val="006C003E"/>
    <w:rsid w:val="006C6D4D"/>
    <w:rsid w:val="006D40A3"/>
    <w:rsid w:val="00747CC1"/>
    <w:rsid w:val="00770860"/>
    <w:rsid w:val="00794B7B"/>
    <w:rsid w:val="008007AB"/>
    <w:rsid w:val="00810266"/>
    <w:rsid w:val="0084112D"/>
    <w:rsid w:val="00882222"/>
    <w:rsid w:val="00890811"/>
    <w:rsid w:val="008A1F2A"/>
    <w:rsid w:val="008B3A3A"/>
    <w:rsid w:val="008E3764"/>
    <w:rsid w:val="008E7A7A"/>
    <w:rsid w:val="008F1AD5"/>
    <w:rsid w:val="00906069"/>
    <w:rsid w:val="00915A9A"/>
    <w:rsid w:val="00924114"/>
    <w:rsid w:val="00943F19"/>
    <w:rsid w:val="00954385"/>
    <w:rsid w:val="00963592"/>
    <w:rsid w:val="00970709"/>
    <w:rsid w:val="009836B6"/>
    <w:rsid w:val="00993877"/>
    <w:rsid w:val="00994952"/>
    <w:rsid w:val="009A3EC7"/>
    <w:rsid w:val="009A4764"/>
    <w:rsid w:val="009D6F6D"/>
    <w:rsid w:val="00A10396"/>
    <w:rsid w:val="00A11CFB"/>
    <w:rsid w:val="00A21371"/>
    <w:rsid w:val="00A33B46"/>
    <w:rsid w:val="00A47A89"/>
    <w:rsid w:val="00A67E11"/>
    <w:rsid w:val="00A80CF3"/>
    <w:rsid w:val="00A94DCE"/>
    <w:rsid w:val="00A96B00"/>
    <w:rsid w:val="00AA09B2"/>
    <w:rsid w:val="00AA1815"/>
    <w:rsid w:val="00AB6414"/>
    <w:rsid w:val="00AE000D"/>
    <w:rsid w:val="00AE205D"/>
    <w:rsid w:val="00B35402"/>
    <w:rsid w:val="00B373B9"/>
    <w:rsid w:val="00B46171"/>
    <w:rsid w:val="00B52CA7"/>
    <w:rsid w:val="00B60DD3"/>
    <w:rsid w:val="00B66A04"/>
    <w:rsid w:val="00B85C51"/>
    <w:rsid w:val="00B8689A"/>
    <w:rsid w:val="00B92198"/>
    <w:rsid w:val="00B9406B"/>
    <w:rsid w:val="00BC75FB"/>
    <w:rsid w:val="00BD4113"/>
    <w:rsid w:val="00BE60B1"/>
    <w:rsid w:val="00BE7397"/>
    <w:rsid w:val="00C00526"/>
    <w:rsid w:val="00C03010"/>
    <w:rsid w:val="00C252D0"/>
    <w:rsid w:val="00C27460"/>
    <w:rsid w:val="00C42046"/>
    <w:rsid w:val="00C5497F"/>
    <w:rsid w:val="00C64C91"/>
    <w:rsid w:val="00C7C26B"/>
    <w:rsid w:val="00CC28F6"/>
    <w:rsid w:val="00CC56C5"/>
    <w:rsid w:val="00CD16B1"/>
    <w:rsid w:val="00CE039D"/>
    <w:rsid w:val="00CE2B12"/>
    <w:rsid w:val="00D0276A"/>
    <w:rsid w:val="00D04482"/>
    <w:rsid w:val="00D13100"/>
    <w:rsid w:val="00D22FE3"/>
    <w:rsid w:val="00D358D3"/>
    <w:rsid w:val="00D41E1F"/>
    <w:rsid w:val="00D66CC1"/>
    <w:rsid w:val="00D71BB7"/>
    <w:rsid w:val="00DE65CB"/>
    <w:rsid w:val="00DE701E"/>
    <w:rsid w:val="00DF7CFD"/>
    <w:rsid w:val="00E077DB"/>
    <w:rsid w:val="00E50EB3"/>
    <w:rsid w:val="00E7598E"/>
    <w:rsid w:val="00E9074B"/>
    <w:rsid w:val="00E96C79"/>
    <w:rsid w:val="00EB02F8"/>
    <w:rsid w:val="00ED3DAF"/>
    <w:rsid w:val="00ED5767"/>
    <w:rsid w:val="00EE215A"/>
    <w:rsid w:val="00EE7305"/>
    <w:rsid w:val="00EF053A"/>
    <w:rsid w:val="00EF75CC"/>
    <w:rsid w:val="00F14D22"/>
    <w:rsid w:val="00F20DD3"/>
    <w:rsid w:val="00F33414"/>
    <w:rsid w:val="00F4744C"/>
    <w:rsid w:val="00FC38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4:docId w14:val="4D30ABCF"/>
  <w15:chartTrackingRefBased/>
  <w15:docId w15:val="{632B3D20-DC26-4326-A232-EF970BEA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4B"/>
  </w:style>
  <w:style w:type="paragraph" w:styleId="Heading1">
    <w:name w:val="heading 1"/>
    <w:basedOn w:val="Normal"/>
    <w:next w:val="Normal"/>
    <w:link w:val="Heading1Char"/>
    <w:uiPriority w:val="9"/>
    <w:qFormat/>
    <w:rsid w:val="0051264B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64B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264B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264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126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26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126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126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1264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51264B"/>
    <w:pPr>
      <w:pBdr>
        <w:top w:val="single" w:sz="6" w:space="8" w:color="A5A5A5" w:themeColor="accent3"/>
        <w:bottom w:val="single" w:sz="6" w:space="8" w:color="A5A5A5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BlockText">
    <w:name w:val="Block Text"/>
    <w:basedOn w:val="Normal"/>
    <w:pPr>
      <w:tabs>
        <w:tab w:val="left" w:pos="2880"/>
        <w:tab w:val="right" w:pos="10080"/>
      </w:tabs>
      <w:ind w:left="2880" w:right="10" w:hanging="720"/>
    </w:pPr>
  </w:style>
  <w:style w:type="paragraph" w:styleId="BodyText">
    <w:name w:val="Body Text"/>
    <w:basedOn w:val="Normal"/>
  </w:style>
  <w:style w:type="paragraph" w:styleId="BalloonText">
    <w:name w:val="Balloon Text"/>
    <w:basedOn w:val="Normal"/>
    <w:link w:val="BalloonTextChar"/>
    <w:rsid w:val="00270E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70E86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qFormat/>
    <w:rsid w:val="00A21371"/>
    <w:pPr>
      <w:ind w:left="720"/>
      <w:contextualSpacing/>
    </w:pPr>
  </w:style>
  <w:style w:type="character" w:styleId="CommentReference">
    <w:name w:val="annotation reference"/>
    <w:basedOn w:val="DefaultParagraphFont"/>
    <w:rsid w:val="000967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9672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96728"/>
    <w:rPr>
      <w:rFonts w:ascii="Palatino" w:hAnsi="Palatin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967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96728"/>
    <w:rPr>
      <w:rFonts w:ascii="Palatino" w:hAnsi="Palatino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1264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1264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1264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1264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1264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51264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51264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51264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51264B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264B"/>
    <w:rPr>
      <w:b/>
      <w:bCs/>
      <w:color w:val="404040" w:themeColor="text1" w:themeTint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51264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264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264B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51264B"/>
    <w:rPr>
      <w:b/>
      <w:bCs/>
    </w:rPr>
  </w:style>
  <w:style w:type="character" w:styleId="Emphasis">
    <w:name w:val="Emphasis"/>
    <w:basedOn w:val="DefaultParagraphFont"/>
    <w:uiPriority w:val="20"/>
    <w:qFormat/>
    <w:rsid w:val="0051264B"/>
    <w:rPr>
      <w:i/>
      <w:iCs/>
      <w:color w:val="000000" w:themeColor="text1"/>
    </w:rPr>
  </w:style>
  <w:style w:type="paragraph" w:styleId="NoSpacing">
    <w:name w:val="No Spacing"/>
    <w:uiPriority w:val="1"/>
    <w:qFormat/>
    <w:rsid w:val="0051264B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51264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1264B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264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264B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1264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1264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1264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1264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1264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264B"/>
    <w:pPr>
      <w:outlineLvl w:val="9"/>
    </w:pPr>
  </w:style>
  <w:style w:type="paragraph" w:styleId="Header">
    <w:name w:val="header"/>
    <w:basedOn w:val="Normal"/>
    <w:link w:val="HeaderChar"/>
    <w:rsid w:val="00747CC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747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2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8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9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72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08537869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51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63338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61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15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74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693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993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801929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3057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061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525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57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2151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461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7213413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631688">
                                                                                                  <w:marLeft w:val="120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4013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77972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07901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14394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62379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11891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51088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DD1D1E0BE9524083A6571E4940C023" ma:contentTypeVersion="2" ma:contentTypeDescription="Create a new document." ma:contentTypeScope="" ma:versionID="3df54b9599b9f2808e322629763a1275">
  <xsd:schema xmlns:xsd="http://www.w3.org/2001/XMLSchema" xmlns:xs="http://www.w3.org/2001/XMLSchema" xmlns:p="http://schemas.microsoft.com/office/2006/metadata/properties" xmlns:ns2="ef18c8f2-9b93-49a5-86a5-76e6eff8facf" targetNamespace="http://schemas.microsoft.com/office/2006/metadata/properties" ma:root="true" ma:fieldsID="ae9c01b08d6ccdd90b736484afc2bdb3" ns2:_="">
    <xsd:import namespace="ef18c8f2-9b93-49a5-86a5-76e6eff8fa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8c8f2-9b93-49a5-86a5-76e6eff8fa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DE2F9-9B1E-457C-B9C2-58CEF361997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CA3EB94-9C62-424F-9A8A-4F267884DE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ADCF7F-3253-4F8A-B0A4-3FDD0A9C1A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18c8f2-9b93-49a5-86a5-76e6eff8fa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1CE5C8-2CFB-472F-BD5F-887074D73CA1}">
  <ds:schemaRefs>
    <ds:schemaRef ds:uri="ef18c8f2-9b93-49a5-86a5-76e6eff8facf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C40E6B6-ACFF-4852-BA94-417A4A89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:  A board packet containing information relating to the board meeting is available for public review in the business office.</vt:lpstr>
    </vt:vector>
  </TitlesOfParts>
  <Company>Skykomish School District # 404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:  A board packet containing information relating to the board meeting is available for public review in the business office.</dc:title>
  <dc:subject/>
  <dc:creator>Buss. Office</dc:creator>
  <cp:keywords/>
  <cp:lastModifiedBy>CHRISTINE</cp:lastModifiedBy>
  <cp:revision>6</cp:revision>
  <cp:lastPrinted>2017-05-15T16:33:00Z</cp:lastPrinted>
  <dcterms:created xsi:type="dcterms:W3CDTF">2017-06-02T15:08:00Z</dcterms:created>
  <dcterms:modified xsi:type="dcterms:W3CDTF">2017-07-07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C9DD1D1E0BE9524083A6571E4940C023</vt:lpwstr>
  </property>
</Properties>
</file>